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20F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PICCOLOS 39</w:t>
      </w:r>
    </w:p>
    <w:p w14:paraId="711BBE5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erret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i</w:t>
      </w:r>
    </w:p>
    <w:p w14:paraId="506265C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renny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uren</w:t>
      </w:r>
    </w:p>
    <w:p w14:paraId="69E655A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ahlman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Victoria</w:t>
      </w:r>
    </w:p>
    <w:p w14:paraId="4471F9B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eLeo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ckenzie</w:t>
      </w:r>
    </w:p>
    <w:p w14:paraId="63866EF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eRidd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ria</w:t>
      </w:r>
    </w:p>
    <w:p w14:paraId="375D145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unn, Zoe</w:t>
      </w:r>
    </w:p>
    <w:p w14:paraId="08E2101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aviga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enee</w:t>
      </w:r>
    </w:p>
    <w:p w14:paraId="638F3A6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uga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iranda</w:t>
      </w:r>
    </w:p>
    <w:p w14:paraId="08C1A18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nson, Skye</w:t>
      </w:r>
    </w:p>
    <w:p w14:paraId="075D519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einicke, Abigail</w:t>
      </w:r>
    </w:p>
    <w:p w14:paraId="220EE5A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etch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bby</w:t>
      </w:r>
    </w:p>
    <w:p w14:paraId="308CA6B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eublei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egan</w:t>
      </w:r>
    </w:p>
    <w:p w14:paraId="1EE5523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acobson, Kirsten</w:t>
      </w:r>
    </w:p>
    <w:p w14:paraId="5E8ED7B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arv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Hannah</w:t>
      </w:r>
    </w:p>
    <w:p w14:paraId="28F7B23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ulso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Taylor</w:t>
      </w:r>
    </w:p>
    <w:p w14:paraId="417C130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leist, Sierra</w:t>
      </w:r>
    </w:p>
    <w:p w14:paraId="4FF234A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leist, Sterling</w:t>
      </w:r>
    </w:p>
    <w:p w14:paraId="19DBC1D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ibera, Rachel</w:t>
      </w:r>
    </w:p>
    <w:p w14:paraId="1EA82BA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akanic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uren</w:t>
      </w:r>
    </w:p>
    <w:p w14:paraId="349F514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terson, Jaimie</w:t>
      </w:r>
    </w:p>
    <w:p w14:paraId="5EFDDFB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hinney, Taylor</w:t>
      </w:r>
    </w:p>
    <w:p w14:paraId="4C7B6D6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us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lory</w:t>
      </w:r>
    </w:p>
    <w:p w14:paraId="3620FC0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hutas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Kathryn</w:t>
      </w:r>
    </w:p>
    <w:p w14:paraId="2A71A32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ussell, Bridget</w:t>
      </w:r>
    </w:p>
    <w:p w14:paraId="648D371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cheib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delyn</w:t>
      </w:r>
    </w:p>
    <w:p w14:paraId="1886FCA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exton, Alexa Rae</w:t>
      </w:r>
    </w:p>
    <w:p w14:paraId="0D96FB8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tang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mily</w:t>
      </w:r>
    </w:p>
    <w:p w14:paraId="743BCBE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Thompson, Kelli</w:t>
      </w:r>
    </w:p>
    <w:p w14:paraId="350AF5D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Urban, Lois</w:t>
      </w:r>
    </w:p>
    <w:p w14:paraId="0085787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asee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Niloufar</w:t>
      </w:r>
      <w:proofErr w:type="spellEnd"/>
    </w:p>
    <w:p w14:paraId="1B6A6A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Voss, Taylor</w:t>
      </w:r>
    </w:p>
    <w:p w14:paraId="5C7B2C5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Zblews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usannah</w:t>
      </w:r>
    </w:p>
    <w:p w14:paraId="7C60B3B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imric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oelle</w:t>
      </w:r>
    </w:p>
    <w:p w14:paraId="24DBA58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eith, Emily</w:t>
      </w:r>
    </w:p>
    <w:p w14:paraId="19695C3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ost, Alanna</w:t>
      </w:r>
    </w:p>
    <w:p w14:paraId="7A04A59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tuk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-McLean, Zoie</w:t>
      </w:r>
    </w:p>
    <w:p w14:paraId="1F508CD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ullivan, Erin</w:t>
      </w:r>
    </w:p>
    <w:p w14:paraId="70389E0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utton, Ashley</w:t>
      </w:r>
    </w:p>
    <w:p w14:paraId="47133EA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lson, Bailey</w:t>
      </w:r>
    </w:p>
    <w:p w14:paraId="485814F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82DD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CLARINET 45</w:t>
      </w:r>
    </w:p>
    <w:p w14:paraId="7E72F46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nstet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Kenley</w:t>
      </w:r>
    </w:p>
    <w:p w14:paraId="1B1724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aker, Grace</w:t>
      </w:r>
    </w:p>
    <w:p w14:paraId="61D6AFC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efu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manda</w:t>
      </w:r>
    </w:p>
    <w:p w14:paraId="04230B5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erghoef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icholas</w:t>
      </w:r>
    </w:p>
    <w:p w14:paraId="4F75CC9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irch, Kera</w:t>
      </w:r>
    </w:p>
    <w:p w14:paraId="753760A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Brandt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lexxis</w:t>
      </w:r>
      <w:proofErr w:type="spellEnd"/>
    </w:p>
    <w:p w14:paraId="6882BFC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x, Stephanie</w:t>
      </w:r>
    </w:p>
    <w:p w14:paraId="7B05080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au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dam</w:t>
      </w:r>
    </w:p>
    <w:p w14:paraId="0B126F6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ingeldei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ara</w:t>
      </w:r>
    </w:p>
    <w:p w14:paraId="5D48A15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Egg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enny</w:t>
      </w:r>
    </w:p>
    <w:p w14:paraId="4662D8D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lannery, Amanda</w:t>
      </w:r>
    </w:p>
    <w:p w14:paraId="592617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ord, Jack</w:t>
      </w:r>
    </w:p>
    <w:p w14:paraId="255726A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redrick, Timothy</w:t>
      </w:r>
    </w:p>
    <w:p w14:paraId="1B73A3A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regoric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bby</w:t>
      </w:r>
    </w:p>
    <w:p w14:paraId="3E5ADBB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milton, Dani</w:t>
      </w:r>
    </w:p>
    <w:p w14:paraId="3EACF53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iller, Erica</w:t>
      </w:r>
    </w:p>
    <w:p w14:paraId="0C474B9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ain, Kassandra</w:t>
      </w:r>
    </w:p>
    <w:p w14:paraId="262BC43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eanquar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amantha</w:t>
      </w:r>
    </w:p>
    <w:p w14:paraId="7812213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ohnson, Olivia</w:t>
      </w:r>
    </w:p>
    <w:p w14:paraId="6A91AC5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aiser, Paige</w:t>
      </w:r>
    </w:p>
    <w:p w14:paraId="718CC88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arpens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lie</w:t>
      </w:r>
    </w:p>
    <w:p w14:paraId="40F62E8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eller, Katie</w:t>
      </w:r>
    </w:p>
    <w:p w14:paraId="3F64979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link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ngela</w:t>
      </w:r>
    </w:p>
    <w:p w14:paraId="1118307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op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. Lea</w:t>
      </w:r>
    </w:p>
    <w:p w14:paraId="6807BF9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uban, Charles</w:t>
      </w:r>
    </w:p>
    <w:p w14:paraId="0C4EABF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uechenmeist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-Ramsey, Christian</w:t>
      </w:r>
    </w:p>
    <w:p w14:paraId="4128434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rquardt, Cheyenne</w:t>
      </w:r>
    </w:p>
    <w:p w14:paraId="40AAC4A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tthews, Chase</w:t>
      </w:r>
    </w:p>
    <w:p w14:paraId="72461E4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yer, Brooke</w:t>
      </w:r>
    </w:p>
    <w:p w14:paraId="0704F9D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evi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ckenzie</w:t>
      </w:r>
    </w:p>
    <w:p w14:paraId="64F26C3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ll, Minnie</w:t>
      </w:r>
    </w:p>
    <w:p w14:paraId="432EB7D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adtke, Natasha</w:t>
      </w:r>
    </w:p>
    <w:p w14:paraId="724FE44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asmussen, Reanna</w:t>
      </w:r>
    </w:p>
    <w:p w14:paraId="7DF69AC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atz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ulia A</w:t>
      </w:r>
    </w:p>
    <w:p w14:paraId="789D2D6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eed, Mila</w:t>
      </w:r>
    </w:p>
    <w:p w14:paraId="40E358D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osendahl, Stephanie</w:t>
      </w:r>
    </w:p>
    <w:p w14:paraId="6CD38E7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chowalt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ucas</w:t>
      </w:r>
    </w:p>
    <w:p w14:paraId="0B0D2FB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ere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mily</w:t>
      </w:r>
    </w:p>
    <w:p w14:paraId="13EC5A3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oltis, Mikayla</w:t>
      </w:r>
    </w:p>
    <w:p w14:paraId="6D4DEEE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ickler, Madalyn</w:t>
      </w:r>
    </w:p>
    <w:p w14:paraId="61D32EF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tubb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ynclare</w:t>
      </w:r>
      <w:proofErr w:type="spellEnd"/>
    </w:p>
    <w:p w14:paraId="7DBCCCB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zymanski, Emily</w:t>
      </w:r>
    </w:p>
    <w:p w14:paraId="4F0630F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Thornton, Max</w:t>
      </w:r>
    </w:p>
    <w:p w14:paraId="3B906AB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enke, Cassidy</w:t>
      </w:r>
    </w:p>
    <w:p w14:paraId="2E59B35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therspoon, Halle</w:t>
      </w:r>
    </w:p>
    <w:p w14:paraId="4240C19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F297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ALTO SAX 39</w:t>
      </w:r>
    </w:p>
    <w:p w14:paraId="7CF6F79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ecker, Brandon</w:t>
      </w:r>
    </w:p>
    <w:p w14:paraId="29849C7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arlson, Emma</w:t>
      </w:r>
    </w:p>
    <w:p w14:paraId="5F7367F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hristianson, Kayla</w:t>
      </w:r>
    </w:p>
    <w:p w14:paraId="6967FCF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rou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elaney</w:t>
      </w:r>
    </w:p>
    <w:p w14:paraId="55607D3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ax, Rachel</w:t>
      </w:r>
    </w:p>
    <w:p w14:paraId="71AFF5D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obratz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ydney</w:t>
      </w:r>
    </w:p>
    <w:p w14:paraId="067699D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Ellison, Max</w:t>
      </w:r>
    </w:p>
    <w:p w14:paraId="0EF970A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oley, Sheila</w:t>
      </w:r>
    </w:p>
    <w:p w14:paraId="1263877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rey, Garrett</w:t>
      </w:r>
    </w:p>
    <w:p w14:paraId="0F4FCC8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ern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laire</w:t>
      </w:r>
    </w:p>
    <w:p w14:paraId="0366F02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ul, Charisma</w:t>
      </w:r>
    </w:p>
    <w:p w14:paraId="1F18B59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ll, Melanie</w:t>
      </w:r>
    </w:p>
    <w:p w14:paraId="11FBCB2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eind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egan</w:t>
      </w:r>
    </w:p>
    <w:p w14:paraId="03AE95A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unz, Aaron</w:t>
      </w:r>
    </w:p>
    <w:p w14:paraId="5BB0F24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Lee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Zhia</w:t>
      </w:r>
      <w:proofErr w:type="spellEnd"/>
    </w:p>
    <w:p w14:paraId="2E4A6A6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ettn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mily</w:t>
      </w:r>
    </w:p>
    <w:p w14:paraId="77DFB8A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iller, Kirsten</w:t>
      </w:r>
    </w:p>
    <w:p w14:paraId="5CBB6EA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iskim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ick</w:t>
      </w:r>
    </w:p>
    <w:p w14:paraId="1D8FE47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od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aniel</w:t>
      </w:r>
    </w:p>
    <w:p w14:paraId="343D6C9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hr, Adrianna</w:t>
      </w:r>
    </w:p>
    <w:p w14:paraId="337CE81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Ogden, Keri</w:t>
      </w:r>
    </w:p>
    <w:p w14:paraId="59E10D3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Olsen, Elena</w:t>
      </w:r>
    </w:p>
    <w:p w14:paraId="29C462F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ackard, Colin</w:t>
      </w:r>
    </w:p>
    <w:p w14:paraId="6E15D78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ag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urtney</w:t>
      </w:r>
    </w:p>
    <w:p w14:paraId="56FB280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aul, Claudia</w:t>
      </w:r>
    </w:p>
    <w:p w14:paraId="7C3C168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eich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arah</w:t>
      </w:r>
    </w:p>
    <w:p w14:paraId="2838D51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terson, Austin</w:t>
      </w:r>
    </w:p>
    <w:p w14:paraId="2752C49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try, Collin</w:t>
      </w:r>
    </w:p>
    <w:p w14:paraId="2D4DBA4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afli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lijah</w:t>
      </w:r>
    </w:p>
    <w:p w14:paraId="19EF868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eedy, Noah</w:t>
      </w:r>
    </w:p>
    <w:p w14:paraId="1508383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amec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ja</w:t>
      </w:r>
    </w:p>
    <w:p w14:paraId="7760792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ickney, Ben</w:t>
      </w:r>
    </w:p>
    <w:p w14:paraId="4B14C6B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out, Rachel</w:t>
      </w:r>
    </w:p>
    <w:p w14:paraId="7717B2D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Van Zeeland, Jason</w:t>
      </w:r>
    </w:p>
    <w:p w14:paraId="6334DEE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angen, Chris</w:t>
      </w:r>
    </w:p>
    <w:p w14:paraId="7E59685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ard, Nicole</w:t>
      </w:r>
    </w:p>
    <w:p w14:paraId="4704B29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estphal, Jacob</w:t>
      </w:r>
    </w:p>
    <w:p w14:paraId="1A4319F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Woodl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llory</w:t>
      </w:r>
    </w:p>
    <w:p w14:paraId="1B475EB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Zakos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cob</w:t>
      </w:r>
    </w:p>
    <w:p w14:paraId="1C0A3BE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7B13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TENOR SAXES 23</w:t>
      </w:r>
    </w:p>
    <w:p w14:paraId="6F46E86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key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ndrew</w:t>
      </w:r>
    </w:p>
    <w:p w14:paraId="0E4E3AD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mundsen, Jonah</w:t>
      </w:r>
    </w:p>
    <w:p w14:paraId="6A3517E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nderson, Logan</w:t>
      </w:r>
    </w:p>
    <w:p w14:paraId="11E3278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ooth, Emma</w:t>
      </w:r>
    </w:p>
    <w:p w14:paraId="526F3BE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urke, Morgan</w:t>
      </w:r>
    </w:p>
    <w:p w14:paraId="1059138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leman, Alex</w:t>
      </w:r>
    </w:p>
    <w:p w14:paraId="444F3EB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risk, Liam</w:t>
      </w:r>
    </w:p>
    <w:p w14:paraId="2F25EB6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ohnson, Emily</w:t>
      </w:r>
    </w:p>
    <w:p w14:paraId="5CC521C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ohls, Shane</w:t>
      </w:r>
    </w:p>
    <w:p w14:paraId="11AE2BE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Luginbil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enna</w:t>
      </w:r>
    </w:p>
    <w:p w14:paraId="61D64D5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Dole, Erin</w:t>
      </w:r>
    </w:p>
    <w:p w14:paraId="75623DC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Mahon, Dan</w:t>
      </w:r>
    </w:p>
    <w:p w14:paraId="54E8CB1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Nimmo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Lexy</w:t>
      </w:r>
      <w:proofErr w:type="spellEnd"/>
    </w:p>
    <w:p w14:paraId="01C41C6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terson, Jaime</w:t>
      </w:r>
    </w:p>
    <w:p w14:paraId="5B83711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edland, Iris</w:t>
      </w:r>
    </w:p>
    <w:p w14:paraId="5C9663F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eynolds, Jacob</w:t>
      </w:r>
    </w:p>
    <w:p w14:paraId="1086A93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aterba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ndie</w:t>
      </w:r>
    </w:p>
    <w:p w14:paraId="191687B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oto, Oliver</w:t>
      </w:r>
    </w:p>
    <w:p w14:paraId="1060233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Turner, John </w:t>
      </w:r>
      <w:proofErr w:type="gram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ubert  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r</w:t>
      </w:r>
      <w:proofErr w:type="spellEnd"/>
      <w:proofErr w:type="gramEnd"/>
    </w:p>
    <w:p w14:paraId="533391E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Veal, Nicholas</w:t>
      </w:r>
    </w:p>
    <w:p w14:paraId="7C71291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ese, Kurtis</w:t>
      </w:r>
    </w:p>
    <w:p w14:paraId="1C42B0A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Yonk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Hannah R</w:t>
      </w:r>
    </w:p>
    <w:p w14:paraId="457FA0D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Zajac, Jonny</w:t>
      </w:r>
    </w:p>
    <w:p w14:paraId="4C4AAF2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E2A7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UMPETS 69</w:t>
      </w:r>
    </w:p>
    <w:p w14:paraId="4E209D2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rmenta, Armando</w:t>
      </w:r>
    </w:p>
    <w:p w14:paraId="543AC82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rneber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imon</w:t>
      </w:r>
    </w:p>
    <w:p w14:paraId="6E1D3CD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arnett, Matthew</w:t>
      </w:r>
    </w:p>
    <w:p w14:paraId="72B4A2B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enoy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cob</w:t>
      </w:r>
    </w:p>
    <w:p w14:paraId="16D2CB0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itterma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avis</w:t>
      </w:r>
    </w:p>
    <w:p w14:paraId="2FC48EB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ampett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atina</w:t>
      </w:r>
      <w:proofErr w:type="spellEnd"/>
    </w:p>
    <w:p w14:paraId="22A39F8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haploc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onica</w:t>
      </w:r>
    </w:p>
    <w:p w14:paraId="7A2CD05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lark, Isabelle</w:t>
      </w:r>
    </w:p>
    <w:p w14:paraId="24419DE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nway, Kelsey</w:t>
      </w:r>
    </w:p>
    <w:p w14:paraId="045484E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ok, Robert</w:t>
      </w:r>
    </w:p>
    <w:p w14:paraId="397BA32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vikot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ke</w:t>
      </w:r>
    </w:p>
    <w:p w14:paraId="572E039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onk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pencer</w:t>
      </w:r>
    </w:p>
    <w:p w14:paraId="1B4C0F6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ufresne, Joey</w:t>
      </w:r>
    </w:p>
    <w:p w14:paraId="4FF76C3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lanagan, Evan</w:t>
      </w:r>
    </w:p>
    <w:p w14:paraId="62000BC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Forslun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aron</w:t>
      </w:r>
    </w:p>
    <w:p w14:paraId="36D0537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rancis, John</w:t>
      </w:r>
    </w:p>
    <w:p w14:paraId="711EE05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rost, Jenna</w:t>
      </w:r>
    </w:p>
    <w:p w14:paraId="4891107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uhrman, Jacob</w:t>
      </w:r>
    </w:p>
    <w:p w14:paraId="0032961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affro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uren</w:t>
      </w:r>
    </w:p>
    <w:p w14:paraId="2FB5459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eisler, Daniel</w:t>
      </w:r>
    </w:p>
    <w:p w14:paraId="583BFCD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rundman, Alec</w:t>
      </w:r>
    </w:p>
    <w:p w14:paraId="105F887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undrum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issa</w:t>
      </w:r>
    </w:p>
    <w:p w14:paraId="3C0223B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as, Maisy</w:t>
      </w:r>
    </w:p>
    <w:p w14:paraId="3920834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ll, Noah</w:t>
      </w:r>
    </w:p>
    <w:p w14:paraId="2F58772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eidelberger, Emily</w:t>
      </w:r>
    </w:p>
    <w:p w14:paraId="6FDF2C5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ip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arah</w:t>
      </w:r>
    </w:p>
    <w:p w14:paraId="5FB5E3E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offman, Leslie</w:t>
      </w:r>
    </w:p>
    <w:p w14:paraId="5FF4A89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ut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rody</w:t>
      </w:r>
    </w:p>
    <w:p w14:paraId="47F5D33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acobson, John</w:t>
      </w:r>
    </w:p>
    <w:p w14:paraId="3CB4138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ordan, Heather</w:t>
      </w:r>
    </w:p>
    <w:p w14:paraId="635E379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arow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onathan</w:t>
      </w:r>
    </w:p>
    <w:p w14:paraId="3087D7B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napp, John</w:t>
      </w:r>
    </w:p>
    <w:p w14:paraId="666AD62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ohls, Jonas</w:t>
      </w:r>
    </w:p>
    <w:p w14:paraId="2BA7689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uhaup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ily</w:t>
      </w:r>
    </w:p>
    <w:p w14:paraId="5065614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ane, Katherine</w:t>
      </w:r>
    </w:p>
    <w:p w14:paraId="5C5269A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rshall, Taylor</w:t>
      </w:r>
    </w:p>
    <w:p w14:paraId="60AC7C6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Cartney, Bradley Robert</w:t>
      </w:r>
    </w:p>
    <w:p w14:paraId="542DF0A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Intyre, Nathan</w:t>
      </w:r>
    </w:p>
    <w:p w14:paraId="01764A6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eyer, Brooklyn</w:t>
      </w:r>
    </w:p>
    <w:p w14:paraId="321218E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eyer, Holly</w:t>
      </w:r>
    </w:p>
    <w:p w14:paraId="7B533A6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rgan, Kirsten</w:t>
      </w:r>
    </w:p>
    <w:p w14:paraId="42F5566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Noll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owdrie</w:t>
      </w:r>
      <w:proofErr w:type="spellEnd"/>
    </w:p>
    <w:p w14:paraId="58FFA35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Onk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 Emily</w:t>
      </w:r>
    </w:p>
    <w:p w14:paraId="62298A0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derson, Alex</w:t>
      </w:r>
    </w:p>
    <w:p w14:paraId="6EA2324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Pederson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Ximona</w:t>
      </w:r>
      <w:proofErr w:type="spellEnd"/>
    </w:p>
    <w:p w14:paraId="5F70671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rsons, Kailey</w:t>
      </w:r>
    </w:p>
    <w:p w14:paraId="762F193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eterson, Benjamin</w:t>
      </w:r>
    </w:p>
    <w:p w14:paraId="07E85B7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Peterson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aity</w:t>
      </w:r>
      <w:proofErr w:type="spellEnd"/>
    </w:p>
    <w:p w14:paraId="78095BC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hillips, Ben</w:t>
      </w:r>
    </w:p>
    <w:p w14:paraId="1A1233E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lueg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iles</w:t>
      </w:r>
    </w:p>
    <w:p w14:paraId="475D629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ronschins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ate</w:t>
      </w:r>
    </w:p>
    <w:p w14:paraId="649CB7A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addatz, Elizabeth</w:t>
      </w:r>
    </w:p>
    <w:p w14:paraId="6B3EC90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akowiec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iley</w:t>
      </w:r>
    </w:p>
    <w:p w14:paraId="62B3DED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edeniu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awson</w:t>
      </w:r>
    </w:p>
    <w:p w14:paraId="29781C1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ichmond, Ethan</w:t>
      </w:r>
    </w:p>
    <w:p w14:paraId="7FDA9D9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itchie, Sarah</w:t>
      </w:r>
    </w:p>
    <w:p w14:paraId="00DC474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usciano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essica</w:t>
      </w:r>
    </w:p>
    <w:p w14:paraId="1DA83DA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chuel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cob</w:t>
      </w:r>
    </w:p>
    <w:p w14:paraId="5A51D9A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eev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aryd</w:t>
      </w:r>
      <w:proofErr w:type="spellEnd"/>
    </w:p>
    <w:p w14:paraId="1116D00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lastRenderedPageBreak/>
        <w:t>Shelsta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exis</w:t>
      </w:r>
    </w:p>
    <w:p w14:paraId="3337E9F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lade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leanor</w:t>
      </w:r>
    </w:p>
    <w:p w14:paraId="0318B7B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. Ores, Michael</w:t>
      </w:r>
    </w:p>
    <w:p w14:paraId="664D171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ratton, Brady</w:t>
      </w:r>
    </w:p>
    <w:p w14:paraId="367C846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wenson, Corey</w:t>
      </w:r>
    </w:p>
    <w:p w14:paraId="61EF941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wenson, Zachary</w:t>
      </w:r>
    </w:p>
    <w:p w14:paraId="3F1042A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angsnes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ylan</w:t>
      </w:r>
    </w:p>
    <w:p w14:paraId="6DDA629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alczak, Brittany</w:t>
      </w:r>
    </w:p>
    <w:p w14:paraId="6E04940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herry, Logan</w:t>
      </w:r>
    </w:p>
    <w:p w14:paraId="40B0408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Yang, Matthew</w:t>
      </w:r>
    </w:p>
    <w:p w14:paraId="44A8C02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17A9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MELLOPHONES 20</w:t>
      </w:r>
    </w:p>
    <w:p w14:paraId="1D285FC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arbia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Phillip</w:t>
      </w:r>
    </w:p>
    <w:p w14:paraId="30EE166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tton, Allison</w:t>
      </w:r>
    </w:p>
    <w:p w14:paraId="38DD419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anels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iden</w:t>
      </w:r>
    </w:p>
    <w:p w14:paraId="1B2AC4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Ete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Gabrielle</w:t>
      </w:r>
    </w:p>
    <w:p w14:paraId="52B7CF7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ealy, Olivia</w:t>
      </w:r>
    </w:p>
    <w:p w14:paraId="70A02BD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acek, Morgan</w:t>
      </w:r>
    </w:p>
    <w:p w14:paraId="4BBE450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arson, Vanessa</w:t>
      </w:r>
    </w:p>
    <w:p w14:paraId="5D6BBFE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alewic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rendan</w:t>
      </w:r>
    </w:p>
    <w:p w14:paraId="09AD623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son, Abby</w:t>
      </w:r>
    </w:p>
    <w:p w14:paraId="5B9D063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Farlane, Holly</w:t>
      </w:r>
    </w:p>
    <w:p w14:paraId="3204FF1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rley, Weston O</w:t>
      </w:r>
    </w:p>
    <w:p w14:paraId="04BBFB2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osema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rey</w:t>
      </w:r>
    </w:p>
    <w:p w14:paraId="3A9E545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restley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ebecca</w:t>
      </w:r>
    </w:p>
    <w:p w14:paraId="67176E2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unning Bear, Jermaine</w:t>
      </w:r>
    </w:p>
    <w:p w14:paraId="08E94CA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ydholm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deline</w:t>
      </w:r>
    </w:p>
    <w:p w14:paraId="792F240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enapatiratn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ndrew</w:t>
      </w:r>
    </w:p>
    <w:p w14:paraId="2086B7B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immons, Madeline</w:t>
      </w:r>
    </w:p>
    <w:p w14:paraId="6B432C9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quires, Anne</w:t>
      </w:r>
    </w:p>
    <w:p w14:paraId="0B137F4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eger, Sophie</w:t>
      </w:r>
    </w:p>
    <w:p w14:paraId="060633D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in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obby</w:t>
      </w:r>
    </w:p>
    <w:p w14:paraId="36FF744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DACD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OMBONES 39</w:t>
      </w:r>
    </w:p>
    <w:p w14:paraId="6A7C085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nderson, Miranda</w:t>
      </w:r>
    </w:p>
    <w:p w14:paraId="3359152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aemmer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yan</w:t>
      </w:r>
    </w:p>
    <w:p w14:paraId="7B8E324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arrie, Ali</w:t>
      </w:r>
    </w:p>
    <w:p w14:paraId="192C440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usch, Brianna</w:t>
      </w:r>
    </w:p>
    <w:p w14:paraId="5239D5C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us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icholas Adam</w:t>
      </w:r>
    </w:p>
    <w:p w14:paraId="0FCAC6A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arlson, Ariana</w:t>
      </w:r>
    </w:p>
    <w:p w14:paraId="7132BCB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arlson, Nicholas</w:t>
      </w:r>
    </w:p>
    <w:p w14:paraId="427EBB7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arpenti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India</w:t>
      </w:r>
    </w:p>
    <w:p w14:paraId="12EA3E7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rump, Casper</w:t>
      </w:r>
    </w:p>
    <w:p w14:paraId="3F6B0F3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ros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ex</w:t>
      </w:r>
    </w:p>
    <w:p w14:paraId="0934268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amer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estiny</w:t>
      </w:r>
    </w:p>
    <w:p w14:paraId="30B69F3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ouge, Blake</w:t>
      </w:r>
    </w:p>
    <w:p w14:paraId="69071E8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as, Wyatt</w:t>
      </w:r>
    </w:p>
    <w:p w14:paraId="512C070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ainl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lizabeth</w:t>
      </w:r>
    </w:p>
    <w:p w14:paraId="211752E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Isch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uren</w:t>
      </w:r>
    </w:p>
    <w:p w14:paraId="16D4C90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instl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Toby</w:t>
      </w:r>
    </w:p>
    <w:p w14:paraId="7C2FF7B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napp, Matthew</w:t>
      </w:r>
    </w:p>
    <w:p w14:paraId="573F04D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noepk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ex</w:t>
      </w:r>
    </w:p>
    <w:p w14:paraId="27A9928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valheim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lex</w:t>
      </w:r>
    </w:p>
    <w:p w14:paraId="2F6750D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rquez, Dan</w:t>
      </w:r>
    </w:p>
    <w:p w14:paraId="2995DF8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son, Mary</w:t>
      </w:r>
    </w:p>
    <w:p w14:paraId="75AC8B6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urer, Michael</w:t>
      </w:r>
    </w:p>
    <w:p w14:paraId="776C5D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zur, Alex</w:t>
      </w:r>
    </w:p>
    <w:p w14:paraId="1342966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Bain, August</w:t>
      </w:r>
    </w:p>
    <w:p w14:paraId="7C90B6C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Ginnis, Kayla</w:t>
      </w:r>
    </w:p>
    <w:p w14:paraId="56C09D1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urphy, Nic</w:t>
      </w:r>
    </w:p>
    <w:p w14:paraId="3657B9E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yhre, Chad</w:t>
      </w:r>
    </w:p>
    <w:p w14:paraId="5E83830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Ordorff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delynn</w:t>
      </w:r>
    </w:p>
    <w:p w14:paraId="7646482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rellwitz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Sullivan</w:t>
      </w:r>
    </w:p>
    <w:p w14:paraId="014C061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chaaf, Will</w:t>
      </w:r>
    </w:p>
    <w:p w14:paraId="5C92AA7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chade, Alyssa</w:t>
      </w:r>
    </w:p>
    <w:p w14:paraId="01A1CE8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chaefer, Amy</w:t>
      </w:r>
    </w:p>
    <w:p w14:paraId="377DD52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tilso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Gabriel</w:t>
      </w:r>
    </w:p>
    <w:p w14:paraId="71683D5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rasser, Bailey</w:t>
      </w:r>
    </w:p>
    <w:p w14:paraId="47074DE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andergrint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Tyler</w:t>
      </w:r>
    </w:p>
    <w:p w14:paraId="7E43D85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iegu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onathan</w:t>
      </w:r>
    </w:p>
    <w:p w14:paraId="0BCFDB3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est, Kyle</w:t>
      </w:r>
    </w:p>
    <w:p w14:paraId="4018F99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lliams, Connor</w:t>
      </w:r>
    </w:p>
    <w:p w14:paraId="192BC2F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llett, Jacob</w:t>
      </w:r>
    </w:p>
    <w:p w14:paraId="3EE33E8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338E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BARITONE 15</w:t>
      </w:r>
    </w:p>
    <w:p w14:paraId="5E0AF10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ader, Emma</w:t>
      </w:r>
    </w:p>
    <w:p w14:paraId="64CD5DB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evernitz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kenna</w:t>
      </w:r>
    </w:p>
    <w:p w14:paraId="35918DA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rosch, Jonathan</w:t>
      </w:r>
    </w:p>
    <w:p w14:paraId="2BF3F46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hiesa, Emily</w:t>
      </w:r>
    </w:p>
    <w:p w14:paraId="48F481E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Eenhui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aron</w:t>
      </w:r>
    </w:p>
    <w:p w14:paraId="6728CE1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ustafson, Jayden</w:t>
      </w:r>
    </w:p>
    <w:p w14:paraId="237636C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ilgendorf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William</w:t>
      </w:r>
    </w:p>
    <w:p w14:paraId="0920002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und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arrie</w:t>
      </w:r>
    </w:p>
    <w:p w14:paraId="2BB3ABA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eogh, Katie</w:t>
      </w:r>
    </w:p>
    <w:p w14:paraId="26CD997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onsel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rad</w:t>
      </w:r>
    </w:p>
    <w:p w14:paraId="3886062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rley, Brandon</w:t>
      </w:r>
    </w:p>
    <w:p w14:paraId="08A6294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Orton, Brock</w:t>
      </w:r>
    </w:p>
    <w:p w14:paraId="698999D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imanski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Tyler</w:t>
      </w:r>
    </w:p>
    <w:p w14:paraId="5EDF0D1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var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. Levi</w:t>
      </w:r>
    </w:p>
    <w:p w14:paraId="2E070D1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Talley, Matt</w:t>
      </w:r>
    </w:p>
    <w:p w14:paraId="5F8E195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F5E0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SOUSAPHONES 22</w:t>
      </w:r>
    </w:p>
    <w:p w14:paraId="7077CFB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nderson, Cameron</w:t>
      </w:r>
    </w:p>
    <w:p w14:paraId="3F68AC1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shbec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enjamin</w:t>
      </w:r>
    </w:p>
    <w:p w14:paraId="2D9FF8D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arwi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acob</w:t>
      </w:r>
    </w:p>
    <w:p w14:paraId="6D1AA9F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lissit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mma</w:t>
      </w:r>
    </w:p>
    <w:p w14:paraId="32F87D9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rant, Jacob</w:t>
      </w:r>
    </w:p>
    <w:p w14:paraId="01F60D1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urr, Ryan</w:t>
      </w:r>
    </w:p>
    <w:p w14:paraId="576167B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ush, Jackson</w:t>
      </w:r>
    </w:p>
    <w:p w14:paraId="4ED516C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ista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lby</w:t>
      </w:r>
    </w:p>
    <w:p w14:paraId="5FD7905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orschn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aymond</w:t>
      </w:r>
    </w:p>
    <w:p w14:paraId="6BC9D88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Erdman, Spencer</w:t>
      </w:r>
    </w:p>
    <w:p w14:paraId="3983F12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Firminhac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x</w:t>
      </w:r>
    </w:p>
    <w:p w14:paraId="15C8589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Hulin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yan</w:t>
      </w:r>
    </w:p>
    <w:p w14:paraId="41FB5B6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ohnson, Wesley</w:t>
      </w:r>
    </w:p>
    <w:p w14:paraId="62EDF08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eister, Abbey</w:t>
      </w:r>
    </w:p>
    <w:p w14:paraId="5D3260A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awrence, Rod</w:t>
      </w:r>
    </w:p>
    <w:p w14:paraId="70B21A0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arquez, Noel</w:t>
      </w:r>
    </w:p>
    <w:p w14:paraId="7B9CEC4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Ostroo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rk</w:t>
      </w:r>
    </w:p>
    <w:p w14:paraId="4E2093E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ankratz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le</w:t>
      </w:r>
    </w:p>
    <w:p w14:paraId="52D66BA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robst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robstl</w:t>
      </w:r>
      <w:proofErr w:type="spellEnd"/>
    </w:p>
    <w:p w14:paraId="06ED50C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osa, Tessa</w:t>
      </w:r>
    </w:p>
    <w:p w14:paraId="5941552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Wel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elaney</w:t>
      </w:r>
    </w:p>
    <w:p w14:paraId="2F31BEA9" w14:textId="717E51A9" w:rsidR="00B4113A" w:rsidRPr="00B4113A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Wilson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eggan</w:t>
      </w:r>
      <w:proofErr w:type="spellEnd"/>
    </w:p>
    <w:p w14:paraId="28250271" w14:textId="77777777" w:rsidR="00B4113A" w:rsidRDefault="00B4113A" w:rsidP="006A58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E293651" w14:textId="226C19C3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DRUM LINE 38</w:t>
      </w:r>
    </w:p>
    <w:p w14:paraId="2E157BF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Esterber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Kory</w:t>
      </w:r>
    </w:p>
    <w:p w14:paraId="0940C77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Fossum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arl</w:t>
      </w:r>
    </w:p>
    <w:p w14:paraId="152FC2F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ravitt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nnor</w:t>
      </w:r>
    </w:p>
    <w:p w14:paraId="64576F2C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archiafav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deline</w:t>
      </w:r>
    </w:p>
    <w:p w14:paraId="0950C4F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ou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</w:t>
      </w:r>
    </w:p>
    <w:p w14:paraId="7AA1641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Laundri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raedon</w:t>
      </w:r>
    </w:p>
    <w:p w14:paraId="1C88B15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Cay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iz</w:t>
      </w:r>
    </w:p>
    <w:p w14:paraId="43078C3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emchu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nner</w:t>
      </w:r>
    </w:p>
    <w:p w14:paraId="139A729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well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Isabelle</w:t>
      </w:r>
    </w:p>
    <w:p w14:paraId="272A100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eas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arin</w:t>
      </w:r>
    </w:p>
    <w:p w14:paraId="13B6815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Jasper, Joe</w:t>
      </w:r>
    </w:p>
    <w:p w14:paraId="5B8DA0E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cMahon, Sam</w:t>
      </w:r>
    </w:p>
    <w:p w14:paraId="6363A3A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eier, Jack</w:t>
      </w:r>
    </w:p>
    <w:p w14:paraId="008910D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ueller, Valorie</w:t>
      </w:r>
    </w:p>
    <w:p w14:paraId="2556AD5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kunes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achel</w:t>
      </w:r>
    </w:p>
    <w:p w14:paraId="0943C74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Smith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Taz</w:t>
      </w:r>
      <w:proofErr w:type="spellEnd"/>
    </w:p>
    <w:p w14:paraId="0840E5B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nema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hristopher</w:t>
      </w:r>
    </w:p>
    <w:p w14:paraId="3CBA7E4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ttiye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Henry</w:t>
      </w:r>
    </w:p>
    <w:p w14:paraId="598B609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nsen, Ryan</w:t>
      </w:r>
    </w:p>
    <w:p w14:paraId="53056D8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Julso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ogan</w:t>
      </w:r>
    </w:p>
    <w:p w14:paraId="1246AFE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althoff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van</w:t>
      </w:r>
    </w:p>
    <w:p w14:paraId="3CD5FF3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Loughridg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Anna</w:t>
      </w:r>
    </w:p>
    <w:p w14:paraId="78ABB3F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cGlauchl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Tristan</w:t>
      </w:r>
    </w:p>
    <w:p w14:paraId="6E2421A2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Pell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Ryan</w:t>
      </w:r>
    </w:p>
    <w:p w14:paraId="7B2B3D7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Xion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tt</w:t>
      </w:r>
    </w:p>
    <w:p w14:paraId="44E1AA37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avid, Danny</w:t>
      </w:r>
    </w:p>
    <w:p w14:paraId="204BCB6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chmitz, Dave</w:t>
      </w:r>
    </w:p>
    <w:p w14:paraId="16C837C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kag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orth</w:t>
      </w:r>
    </w:p>
    <w:p w14:paraId="1A1131C1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lettelan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Olivia</w:t>
      </w:r>
    </w:p>
    <w:p w14:paraId="20AE65C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mits, Andrew</w:t>
      </w:r>
    </w:p>
    <w:p w14:paraId="5D831A4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t. Ores, Matthew</w:t>
      </w:r>
    </w:p>
    <w:p w14:paraId="0994A66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Acosta, Rita</w:t>
      </w:r>
    </w:p>
    <w:p w14:paraId="26BFD019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ecker, Elli</w:t>
      </w:r>
    </w:p>
    <w:p w14:paraId="279F286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Fang, Makai</w:t>
      </w:r>
    </w:p>
    <w:p w14:paraId="1FDD985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len, Emily</w:t>
      </w:r>
    </w:p>
    <w:p w14:paraId="132904F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oepk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eah</w:t>
      </w:r>
    </w:p>
    <w:p w14:paraId="27AF36CB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iller, Katie</w:t>
      </w:r>
    </w:p>
    <w:p w14:paraId="07D5C7C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Troge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Eric</w:t>
      </w:r>
    </w:p>
    <w:p w14:paraId="2F5E532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33E0D" w14:textId="77777777" w:rsidR="00B4113A" w:rsidRDefault="00B4113A" w:rsidP="00B411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BF51A77" w14:textId="77777777" w:rsidR="00B4113A" w:rsidRDefault="00B4113A" w:rsidP="00B411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850AD8A" w14:textId="616071A8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COLOR GUARD 21</w:t>
      </w:r>
    </w:p>
    <w:p w14:paraId="2A1E6206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ayer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Deanna</w:t>
      </w:r>
    </w:p>
    <w:p w14:paraId="6AA34051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Beck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akotah</w:t>
      </w:r>
      <w:proofErr w:type="spellEnd"/>
    </w:p>
    <w:p w14:paraId="13E74FDA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uchanan, Jade</w:t>
      </w:r>
    </w:p>
    <w:p w14:paraId="2BEF0B4E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Cooper, Jenna</w:t>
      </w:r>
    </w:p>
    <w:p w14:paraId="0C917027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iedric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Courtney</w:t>
      </w:r>
    </w:p>
    <w:p w14:paraId="42884037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Evans, Melody</w:t>
      </w:r>
    </w:p>
    <w:p w14:paraId="001452BB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Frising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Naomi</w:t>
      </w:r>
    </w:p>
    <w:p w14:paraId="26B66DC2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Gebhard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Tessia</w:t>
      </w:r>
      <w:proofErr w:type="spellEnd"/>
    </w:p>
    <w:p w14:paraId="3F9D6A31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riffin, Madeleine</w:t>
      </w:r>
    </w:p>
    <w:p w14:paraId="14FFC28E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alverson, Emma</w:t>
      </w:r>
    </w:p>
    <w:p w14:paraId="32D77284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LeBouton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ddie</w:t>
      </w:r>
    </w:p>
    <w:p w14:paraId="0E50FCE3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indgren, Sarah Anne</w:t>
      </w:r>
    </w:p>
    <w:p w14:paraId="54023627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Lipsey, Jordyn</w:t>
      </w:r>
    </w:p>
    <w:p w14:paraId="73E45E04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Morgan, Nicki</w:t>
      </w:r>
    </w:p>
    <w:p w14:paraId="1AF7B638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Nelson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Auna</w:t>
      </w:r>
      <w:proofErr w:type="spellEnd"/>
    </w:p>
    <w:p w14:paraId="2C163213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Rynis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organ</w:t>
      </w:r>
    </w:p>
    <w:p w14:paraId="6A8BD16D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Schunk, Jenna</w:t>
      </w:r>
    </w:p>
    <w:p w14:paraId="10EE2A3A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arwick, Tyler</w:t>
      </w:r>
    </w:p>
    <w:p w14:paraId="1BD6AE91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Weinberger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Marinne</w:t>
      </w:r>
      <w:proofErr w:type="spellEnd"/>
    </w:p>
    <w:p w14:paraId="15F3ACB2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hyte, Karlee</w:t>
      </w:r>
    </w:p>
    <w:p w14:paraId="4034EF19" w14:textId="49C56208" w:rsidR="00B4113A" w:rsidRDefault="00B4113A" w:rsidP="00B41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Wickman, Jordan</w:t>
      </w:r>
    </w:p>
    <w:p w14:paraId="344E9F7A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8863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DANCER 14</w:t>
      </w:r>
    </w:p>
    <w:p w14:paraId="6C31A24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aniels, Mallory</w:t>
      </w:r>
    </w:p>
    <w:p w14:paraId="472C5843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Derting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Johanna</w:t>
      </w:r>
    </w:p>
    <w:p w14:paraId="0B42D896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Donovan, Kayla</w:t>
      </w:r>
    </w:p>
    <w:p w14:paraId="1E7BA898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Edge, Jasmine</w:t>
      </w:r>
    </w:p>
    <w:p w14:paraId="08FF883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Elkins, Rachel</w:t>
      </w:r>
    </w:p>
    <w:p w14:paraId="4E1A6EC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Hurst, Emilia</w:t>
      </w:r>
    </w:p>
    <w:p w14:paraId="6718308A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estn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adelyn</w:t>
      </w:r>
    </w:p>
    <w:p w14:paraId="260B0815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Kittridge, Mary</w:t>
      </w:r>
    </w:p>
    <w:p w14:paraId="1041E154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Kurt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auren</w:t>
      </w:r>
    </w:p>
    <w:p w14:paraId="4A6E02D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Quinn, Julie</w:t>
      </w:r>
    </w:p>
    <w:p w14:paraId="7970F70E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Roberts, Kayla</w:t>
      </w:r>
    </w:p>
    <w:p w14:paraId="7DC2D050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Werch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Megan</w:t>
      </w:r>
    </w:p>
    <w:p w14:paraId="35BE938F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Witak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Krista</w:t>
      </w:r>
    </w:p>
    <w:p w14:paraId="23E15440" w14:textId="4748EB9A" w:rsidR="00B4113A" w:rsidRPr="00B4113A" w:rsidRDefault="006A5872" w:rsidP="006A58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Zipperer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Lydia</w:t>
      </w:r>
    </w:p>
    <w:p w14:paraId="0D5CAD1D" w14:textId="77777777" w:rsidR="006A5872" w:rsidRPr="006A5872" w:rsidRDefault="006A5872" w:rsidP="006A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8A919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</w:p>
    <w:p w14:paraId="03EBC97A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artel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Kathryn</w:t>
      </w:r>
    </w:p>
    <w:p w14:paraId="079CF2F0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Beckham, Charlie</w:t>
      </w:r>
    </w:p>
    <w:p w14:paraId="2B209BB5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ibson, Deidra</w:t>
      </w:r>
    </w:p>
    <w:p w14:paraId="1D024347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Glass, Maggie</w:t>
      </w:r>
    </w:p>
    <w:p w14:paraId="7ADBAA12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Porter, Madison</w:t>
      </w:r>
    </w:p>
    <w:p w14:paraId="581865FB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Scafe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>, Brady</w:t>
      </w:r>
    </w:p>
    <w:p w14:paraId="3B0D2853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872">
        <w:rPr>
          <w:rFonts w:ascii="Arial" w:eastAsia="Times New Roman" w:hAnsi="Arial" w:cs="Arial"/>
          <w:color w:val="000000"/>
          <w:sz w:val="20"/>
          <w:szCs w:val="20"/>
        </w:rPr>
        <w:t>Teeters, Lauren</w:t>
      </w:r>
    </w:p>
    <w:p w14:paraId="02D0BF57" w14:textId="77777777" w:rsidR="00B4113A" w:rsidRPr="006A5872" w:rsidRDefault="00B4113A" w:rsidP="00B4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Vasterling</w:t>
      </w:r>
      <w:proofErr w:type="spellEnd"/>
      <w:r w:rsidRPr="006A587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6A5872">
        <w:rPr>
          <w:rFonts w:ascii="Arial" w:eastAsia="Times New Roman" w:hAnsi="Arial" w:cs="Arial"/>
          <w:color w:val="000000"/>
          <w:sz w:val="20"/>
          <w:szCs w:val="20"/>
        </w:rPr>
        <w:t>Brieanne</w:t>
      </w:r>
      <w:proofErr w:type="spellEnd"/>
    </w:p>
    <w:p w14:paraId="7BFCA386" w14:textId="77777777" w:rsidR="002D3ED6" w:rsidRDefault="002D3ED6"/>
    <w:sectPr w:rsidR="002D3ED6" w:rsidSect="00B4113A">
      <w:headerReference w:type="default" r:id="rId7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1862" w14:textId="77777777" w:rsidR="00ED5D66" w:rsidRDefault="00ED5D66" w:rsidP="00B4113A">
      <w:pPr>
        <w:spacing w:after="0" w:line="240" w:lineRule="auto"/>
      </w:pPr>
      <w:r>
        <w:separator/>
      </w:r>
    </w:p>
  </w:endnote>
  <w:endnote w:type="continuationSeparator" w:id="0">
    <w:p w14:paraId="7A96927C" w14:textId="77777777" w:rsidR="00ED5D66" w:rsidRDefault="00ED5D66" w:rsidP="00B4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7A2B" w14:textId="77777777" w:rsidR="00ED5D66" w:rsidRDefault="00ED5D66" w:rsidP="00B4113A">
      <w:pPr>
        <w:spacing w:after="0" w:line="240" w:lineRule="auto"/>
      </w:pPr>
      <w:r>
        <w:separator/>
      </w:r>
    </w:p>
  </w:footnote>
  <w:footnote w:type="continuationSeparator" w:id="0">
    <w:p w14:paraId="652DFA98" w14:textId="77777777" w:rsidR="00ED5D66" w:rsidRDefault="00ED5D66" w:rsidP="00B4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79FF" w14:textId="647F358B" w:rsidR="00B4113A" w:rsidRPr="00B4113A" w:rsidRDefault="00B4113A" w:rsidP="00B4113A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2018 Blugold Marching Band 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CA"/>
    <w:rsid w:val="00276CCA"/>
    <w:rsid w:val="002D3ED6"/>
    <w:rsid w:val="006A5872"/>
    <w:rsid w:val="00B4113A"/>
    <w:rsid w:val="00E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660E"/>
  <w15:chartTrackingRefBased/>
  <w15:docId w15:val="{0BE73EB6-6817-4BBD-8129-2A24FC92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13A"/>
  </w:style>
  <w:style w:type="paragraph" w:styleId="Footer">
    <w:name w:val="footer"/>
    <w:basedOn w:val="Normal"/>
    <w:link w:val="FooterChar"/>
    <w:uiPriority w:val="99"/>
    <w:unhideWhenUsed/>
    <w:rsid w:val="00B4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CFEA-B748-4A51-A578-3ECEDD0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unning Bear</dc:creator>
  <cp:keywords/>
  <dc:description/>
  <cp:lastModifiedBy>Jermaine Running Bear</cp:lastModifiedBy>
  <cp:revision>3</cp:revision>
  <dcterms:created xsi:type="dcterms:W3CDTF">2019-03-01T03:03:00Z</dcterms:created>
  <dcterms:modified xsi:type="dcterms:W3CDTF">2019-03-15T22:41:00Z</dcterms:modified>
</cp:coreProperties>
</file>